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1DB3E" w14:textId="5447AC55" w:rsidR="007321D9" w:rsidRPr="00D32778" w:rsidRDefault="007321D9">
      <w:pPr>
        <w:rPr>
          <w:color w:val="5970A9"/>
        </w:rPr>
      </w:pPr>
      <w:r w:rsidRPr="00D32778">
        <w:rPr>
          <w:noProof/>
          <w:color w:val="5970A9"/>
        </w:rPr>
        <w:drawing>
          <wp:anchor distT="0" distB="0" distL="114300" distR="114300" simplePos="0" relativeHeight="251658240" behindDoc="0" locked="0" layoutInCell="1" allowOverlap="1" wp14:anchorId="43FD8860" wp14:editId="5CAB270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81600" cy="10720800"/>
            <wp:effectExtent l="0" t="0" r="635" b="4445"/>
            <wp:wrapTopAndBottom/>
            <wp:docPr id="156346656" name="Image 3" descr="Une image contenant texte, capture d’écran, Polic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46656" name="Image 3" descr="Une image contenant texte, capture d’écran, Police, cercl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7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E57A5D" w14:textId="1A01DB53" w:rsidR="00655C4C" w:rsidRPr="00D32778" w:rsidRDefault="00655C4C">
      <w:pPr>
        <w:rPr>
          <w:color w:val="5970A9"/>
        </w:rPr>
      </w:pPr>
    </w:p>
    <w:p w14:paraId="30CA2FB7" w14:textId="0DA6A188" w:rsidR="007321D9" w:rsidRPr="00D32778" w:rsidRDefault="007321D9">
      <w:pPr>
        <w:rPr>
          <w:color w:val="5970A9"/>
        </w:rPr>
      </w:pPr>
      <w:r w:rsidRPr="00D32778">
        <w:rPr>
          <w:color w:val="5970A9"/>
        </w:rPr>
        <w:t>Bonjour à toi</w:t>
      </w:r>
      <w:r w:rsidR="00D7574B" w:rsidRPr="00D32778">
        <w:rPr>
          <w:color w:val="5970A9"/>
        </w:rPr>
        <w:t>,</w:t>
      </w:r>
    </w:p>
    <w:p w14:paraId="3D3241E0" w14:textId="0731A59F" w:rsidR="00D7574B" w:rsidRPr="00D32778" w:rsidRDefault="00A3610A">
      <w:pPr>
        <w:rPr>
          <w:color w:val="5970A9"/>
        </w:rPr>
      </w:pPr>
      <w:r w:rsidRPr="00D32778">
        <w:rPr>
          <w:noProof/>
          <w:color w:val="5970A9"/>
        </w:rPr>
        <w:drawing>
          <wp:anchor distT="0" distB="0" distL="114300" distR="114300" simplePos="0" relativeHeight="251659264" behindDoc="0" locked="0" layoutInCell="1" allowOverlap="1" wp14:anchorId="0B3CC764" wp14:editId="724F5DA5">
            <wp:simplePos x="0" y="0"/>
            <wp:positionH relativeFrom="margin">
              <wp:align>left</wp:align>
            </wp:positionH>
            <wp:positionV relativeFrom="paragraph">
              <wp:posOffset>2501816</wp:posOffset>
            </wp:positionV>
            <wp:extent cx="5753735" cy="5753735"/>
            <wp:effectExtent l="0" t="0" r="0" b="0"/>
            <wp:wrapSquare wrapText="bothSides"/>
            <wp:docPr id="138190496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75373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74B" w:rsidRPr="00D32778">
        <w:rPr>
          <w:color w:val="5970A9"/>
        </w:rPr>
        <w:t xml:space="preserve">Aujourd’hui nous allons ensemble devoir sauver Noël ! Je sais que cela peut sembler bizarre mais récemment nous avons appris que le </w:t>
      </w:r>
      <w:proofErr w:type="spellStart"/>
      <w:r w:rsidR="00D7574B" w:rsidRPr="00D32778">
        <w:rPr>
          <w:color w:val="5970A9"/>
        </w:rPr>
        <w:t>grinch</w:t>
      </w:r>
      <w:proofErr w:type="spellEnd"/>
      <w:r w:rsidR="00D7574B" w:rsidRPr="00D32778">
        <w:rPr>
          <w:color w:val="5970A9"/>
        </w:rPr>
        <w:t xml:space="preserve"> à enfermer le Père </w:t>
      </w:r>
      <w:proofErr w:type="spellStart"/>
      <w:r w:rsidR="00D7574B" w:rsidRPr="00D32778">
        <w:rPr>
          <w:color w:val="5970A9"/>
        </w:rPr>
        <w:t>Nöel</w:t>
      </w:r>
      <w:proofErr w:type="spellEnd"/>
      <w:r w:rsidR="00D7574B" w:rsidRPr="00D32778">
        <w:rPr>
          <w:color w:val="5970A9"/>
        </w:rPr>
        <w:t xml:space="preserve"> dans un jeu vidéo reprenant bizarrement les trains de </w:t>
      </w:r>
      <w:proofErr w:type="spellStart"/>
      <w:r w:rsidR="00D7574B" w:rsidRPr="00D32778">
        <w:rPr>
          <w:color w:val="5970A9"/>
        </w:rPr>
        <w:t>Donkey</w:t>
      </w:r>
      <w:proofErr w:type="spellEnd"/>
      <w:r w:rsidR="00D7574B" w:rsidRPr="00D32778">
        <w:rPr>
          <w:color w:val="5970A9"/>
        </w:rPr>
        <w:t xml:space="preserve"> Kong ! Il faut vite faire en sorte que le jeu puisse de nouveau fonctionner et que tu parviennes à délivrer le Père Noël en complétant le niveau !</w:t>
      </w:r>
    </w:p>
    <w:p w14:paraId="55FCA2B3" w14:textId="77777777" w:rsidR="00A3610A" w:rsidRPr="00D32778" w:rsidRDefault="00A3610A">
      <w:pPr>
        <w:rPr>
          <w:color w:val="5970A9"/>
        </w:rPr>
      </w:pPr>
    </w:p>
    <w:p w14:paraId="6E8C34DD" w14:textId="77777777" w:rsidR="00A3610A" w:rsidRPr="00D32778" w:rsidRDefault="00A3610A">
      <w:pPr>
        <w:rPr>
          <w:color w:val="5970A9"/>
        </w:rPr>
      </w:pPr>
    </w:p>
    <w:p w14:paraId="6E1803CB" w14:textId="77777777" w:rsidR="00A3610A" w:rsidRPr="00D32778" w:rsidRDefault="00A3610A">
      <w:pPr>
        <w:rPr>
          <w:color w:val="5970A9"/>
        </w:rPr>
      </w:pPr>
    </w:p>
    <w:p w14:paraId="6458E3EA" w14:textId="77777777" w:rsidR="00A3610A" w:rsidRPr="00D32778" w:rsidRDefault="00A3610A">
      <w:pPr>
        <w:rPr>
          <w:color w:val="5970A9"/>
        </w:rPr>
      </w:pPr>
    </w:p>
    <w:p w14:paraId="5F030FE2" w14:textId="77777777" w:rsidR="00A3610A" w:rsidRPr="00D32778" w:rsidRDefault="00A3610A">
      <w:pPr>
        <w:rPr>
          <w:color w:val="5970A9"/>
        </w:rPr>
      </w:pPr>
    </w:p>
    <w:p w14:paraId="6E208DE5" w14:textId="5F8D3F63" w:rsidR="004F3F3D" w:rsidRPr="00D32778" w:rsidRDefault="004F3F3D" w:rsidP="004F3F3D">
      <w:pPr>
        <w:jc w:val="center"/>
        <w:rPr>
          <w:color w:val="5970A9"/>
          <w:u w:val="single"/>
        </w:rPr>
      </w:pPr>
      <w:r w:rsidRPr="00D32778">
        <w:rPr>
          <w:color w:val="5970A9"/>
          <w:u w:val="single"/>
        </w:rPr>
        <w:t xml:space="preserve">Le </w:t>
      </w:r>
      <w:r w:rsidRPr="00D32778">
        <w:rPr>
          <w:color w:val="5970A9"/>
          <w:u w:val="single"/>
        </w:rPr>
        <w:t>Python</w:t>
      </w:r>
      <w:r w:rsidRPr="00D32778">
        <w:rPr>
          <w:color w:val="5970A9"/>
          <w:u w:val="single"/>
        </w:rPr>
        <w:t> ?!</w:t>
      </w:r>
    </w:p>
    <w:p w14:paraId="71F08B5D" w14:textId="7AC0602D" w:rsidR="004F3F3D" w:rsidRPr="00D32778" w:rsidRDefault="004F3F3D" w:rsidP="004F3F3D">
      <w:pPr>
        <w:rPr>
          <w:color w:val="5970A9"/>
        </w:rPr>
      </w:pPr>
      <w:r w:rsidRPr="00D32778">
        <w:rPr>
          <w:color w:val="5970A9"/>
        </w:rPr>
        <w:t>Je pense qu</w:t>
      </w:r>
      <w:r w:rsidRPr="00D32778">
        <w:rPr>
          <w:color w:val="5970A9"/>
        </w:rPr>
        <w:t xml:space="preserve">’avant de commencer il serait essentiel de voir un peu comment se présente </w:t>
      </w:r>
      <w:r w:rsidRPr="00D32778">
        <w:rPr>
          <w:color w:val="5970A9"/>
        </w:rPr>
        <w:t xml:space="preserve">le langage de programmation que tu vas utiliser, le </w:t>
      </w:r>
      <w:r w:rsidRPr="00D32778">
        <w:rPr>
          <w:color w:val="5970A9"/>
        </w:rPr>
        <w:t>Python</w:t>
      </w:r>
      <w:r w:rsidRPr="00D32778">
        <w:rPr>
          <w:color w:val="5970A9"/>
        </w:rPr>
        <w:t>. Pour cela on va faire un rapide tour global.</w:t>
      </w:r>
    </w:p>
    <w:p w14:paraId="35CC27D4" w14:textId="5113E99C" w:rsidR="004F3F3D" w:rsidRPr="00D32778" w:rsidRDefault="00D32778" w:rsidP="004F3F3D">
      <w:pPr>
        <w:rPr>
          <w:color w:val="5970A9"/>
        </w:rPr>
      </w:pPr>
      <w:r w:rsidRPr="00D32778">
        <w:rPr>
          <w:noProof/>
          <w:color w:val="5970A9"/>
        </w:rPr>
        <w:drawing>
          <wp:anchor distT="0" distB="0" distL="114300" distR="114300" simplePos="0" relativeHeight="251662336" behindDoc="0" locked="0" layoutInCell="1" allowOverlap="1" wp14:anchorId="642E5234" wp14:editId="7610DFE1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2221230" cy="869315"/>
            <wp:effectExtent l="190500" t="190500" r="198120" b="197485"/>
            <wp:wrapSquare wrapText="bothSides"/>
            <wp:docPr id="1883346572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46572" name="Image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95" t="35476" r="13195" b="21889"/>
                    <a:stretch/>
                  </pic:blipFill>
                  <pic:spPr bwMode="auto">
                    <a:xfrm>
                      <a:off x="0" y="0"/>
                      <a:ext cx="2221230" cy="869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3D" w:rsidRPr="00D32778">
        <w:rPr>
          <w:color w:val="5970A9"/>
        </w:rPr>
        <w:t>Commençons par les variables, en Python, les variables ne nécessitent pas de déclaration explicite pour réserver de l'espace mémoire. La déclaration se produit automatiquement lorsque vous assignez une valeur à une variable. Les variables peuvent être locales ou globales.</w:t>
      </w:r>
    </w:p>
    <w:p w14:paraId="46A370ED" w14:textId="03F5F3BF" w:rsidR="00D32778" w:rsidRPr="00D32778" w:rsidRDefault="00F41737" w:rsidP="006D60BC">
      <w:pPr>
        <w:rPr>
          <w:color w:val="5970A9"/>
        </w:rPr>
      </w:pPr>
      <w:r w:rsidRPr="00D32778">
        <w:rPr>
          <w:color w:val="5970A9"/>
        </w:rPr>
        <w:drawing>
          <wp:anchor distT="0" distB="0" distL="114300" distR="114300" simplePos="0" relativeHeight="251663360" behindDoc="0" locked="0" layoutInCell="1" allowOverlap="1" wp14:anchorId="0C5696B1" wp14:editId="1D472372">
            <wp:simplePos x="0" y="0"/>
            <wp:positionH relativeFrom="margin">
              <wp:align>left</wp:align>
            </wp:positionH>
            <wp:positionV relativeFrom="paragraph">
              <wp:posOffset>195997</wp:posOffset>
            </wp:positionV>
            <wp:extent cx="2838450" cy="635635"/>
            <wp:effectExtent l="190500" t="190500" r="190500" b="183515"/>
            <wp:wrapSquare wrapText="bothSides"/>
            <wp:docPr id="3991904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90424" name="Imag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53" t="35346" r="11935" b="29881"/>
                    <a:stretch/>
                  </pic:blipFill>
                  <pic:spPr bwMode="auto">
                    <a:xfrm>
                      <a:off x="0" y="0"/>
                      <a:ext cx="2838450" cy="63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3D" w:rsidRPr="00D32778">
        <w:rPr>
          <w:color w:val="5970A9"/>
        </w:rPr>
        <w:t>Le P</w:t>
      </w:r>
      <w:r w:rsidR="004F3F3D" w:rsidRPr="00D32778">
        <w:rPr>
          <w:color w:val="5970A9"/>
        </w:rPr>
        <w:t>ython supporte divers types de données, y compris les entiers, les nombres à virgule flottante, les chaînes de caractères (strings), et les booléens.</w:t>
      </w:r>
    </w:p>
    <w:p w14:paraId="15E634CB" w14:textId="31997F20" w:rsidR="00D32778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64384" behindDoc="0" locked="0" layoutInCell="1" allowOverlap="1" wp14:anchorId="1AD395BE" wp14:editId="16E9AAB8">
            <wp:simplePos x="0" y="0"/>
            <wp:positionH relativeFrom="margin">
              <wp:align>right</wp:align>
            </wp:positionH>
            <wp:positionV relativeFrom="paragraph">
              <wp:posOffset>734363</wp:posOffset>
            </wp:positionV>
            <wp:extent cx="3146425" cy="519430"/>
            <wp:effectExtent l="190500" t="190500" r="187325" b="185420"/>
            <wp:wrapSquare wrapText="bothSides"/>
            <wp:docPr id="2096085051" name="Image 1" descr="Une image contenant texte, capture d’écran, carte de visit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85051" name="Image 1" descr="Une image contenant texte, capture d’écran, carte de visite, Police&#10;&#10;Description générée automatiquement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t="33803" r="8486" b="29694"/>
                    <a:stretch/>
                  </pic:blipFill>
                  <pic:spPr bwMode="auto">
                    <a:xfrm>
                      <a:off x="0" y="0"/>
                      <a:ext cx="3146425" cy="519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3D" w:rsidRPr="00D32778">
        <w:rPr>
          <w:color w:val="5970A9"/>
        </w:rPr>
        <w:t xml:space="preserve">Pour ce qui est des </w:t>
      </w:r>
      <w:r w:rsidR="00D32778" w:rsidRPr="00D32778">
        <w:rPr>
          <w:color w:val="5970A9"/>
        </w:rPr>
        <w:t>listes</w:t>
      </w:r>
      <w:r w:rsidR="004F3F3D" w:rsidRPr="00D32778">
        <w:rPr>
          <w:color w:val="5970A9"/>
        </w:rPr>
        <w:t xml:space="preserve">, </w:t>
      </w:r>
      <w:r w:rsidR="00D32778" w:rsidRPr="00D32778">
        <w:rPr>
          <w:color w:val="5970A9"/>
        </w:rPr>
        <w:t>elles</w:t>
      </w:r>
      <w:r w:rsidR="004F3F3D" w:rsidRPr="00D32778">
        <w:rPr>
          <w:color w:val="5970A9"/>
        </w:rPr>
        <w:t xml:space="preserve"> peuvent </w:t>
      </w:r>
      <w:r w:rsidR="00D32778" w:rsidRPr="00D32778">
        <w:rPr>
          <w:color w:val="5970A9"/>
        </w:rPr>
        <w:t>être redimensionnées dynamiquement et peuvent contenir des éléments de différents types.</w:t>
      </w:r>
      <w:r w:rsidR="00F41737">
        <w:rPr>
          <w:color w:val="5970A9"/>
        </w:rPr>
        <w:t xml:space="preserve"> Le Python présente </w:t>
      </w:r>
      <w:proofErr w:type="spellStart"/>
      <w:r w:rsidR="00F41737">
        <w:rPr>
          <w:color w:val="5970A9"/>
        </w:rPr>
        <w:t>églement</w:t>
      </w:r>
      <w:proofErr w:type="spellEnd"/>
      <w:r w:rsidR="00F41737">
        <w:rPr>
          <w:color w:val="5970A9"/>
        </w:rPr>
        <w:t xml:space="preserve"> des c</w:t>
      </w:r>
      <w:r w:rsidR="00D32778" w:rsidRPr="00D32778">
        <w:rPr>
          <w:color w:val="5970A9"/>
        </w:rPr>
        <w:t>ollections de paires clé-valeur</w:t>
      </w:r>
      <w:r w:rsidR="00F41737">
        <w:rPr>
          <w:color w:val="5970A9"/>
        </w:rPr>
        <w:t>, des c</w:t>
      </w:r>
      <w:r w:rsidR="00D32778" w:rsidRPr="00D32778">
        <w:rPr>
          <w:color w:val="5970A9"/>
        </w:rPr>
        <w:t>ollections immuables d'éléments qui peuvent être de différents types</w:t>
      </w:r>
      <w:r w:rsidR="00F41737">
        <w:rPr>
          <w:color w:val="5970A9"/>
        </w:rPr>
        <w:t xml:space="preserve"> mais aussi des c</w:t>
      </w:r>
      <w:r w:rsidR="00D32778" w:rsidRPr="00D32778">
        <w:rPr>
          <w:color w:val="5970A9"/>
        </w:rPr>
        <w:t>ollections non ordonnées de valeurs uniques.</w:t>
      </w:r>
    </w:p>
    <w:p w14:paraId="375BAC74" w14:textId="03C17FFE" w:rsidR="00F41737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65408" behindDoc="0" locked="0" layoutInCell="1" allowOverlap="1" wp14:anchorId="67D3401B" wp14:editId="11AF8E10">
            <wp:simplePos x="0" y="0"/>
            <wp:positionH relativeFrom="margin">
              <wp:align>left</wp:align>
            </wp:positionH>
            <wp:positionV relativeFrom="paragraph">
              <wp:posOffset>192685</wp:posOffset>
            </wp:positionV>
            <wp:extent cx="1827530" cy="1950085"/>
            <wp:effectExtent l="190500" t="190500" r="191770" b="183515"/>
            <wp:wrapSquare wrapText="bothSides"/>
            <wp:docPr id="2114077370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7370" name="Image 1" descr="Une image contenant texte, capture d’écran, logiciel, Police&#10;&#10;Description générée automatiquemen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7" t="19797" r="16437" b="16720"/>
                    <a:stretch/>
                  </pic:blipFill>
                  <pic:spPr bwMode="auto">
                    <a:xfrm>
                      <a:off x="0" y="0"/>
                      <a:ext cx="1827530" cy="1950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A2A149" w14:textId="624328A2" w:rsidR="00D32778" w:rsidRDefault="00D32778">
      <w:pPr>
        <w:rPr>
          <w:color w:val="5970A9"/>
        </w:rPr>
      </w:pPr>
      <w:r w:rsidRPr="00D32778">
        <w:rPr>
          <w:color w:val="5970A9"/>
        </w:rPr>
        <w:t xml:space="preserve">Python prend en charge les boucles </w:t>
      </w:r>
      <w:r w:rsidRPr="00D32778">
        <w:rPr>
          <w:rStyle w:val="CodeHTML"/>
          <w:rFonts w:asciiTheme="minorHAnsi" w:eastAsiaTheme="majorEastAsia" w:hAnsiTheme="minorHAnsi"/>
          <w:color w:val="5970A9"/>
        </w:rPr>
        <w:t>for</w:t>
      </w:r>
      <w:r w:rsidRPr="00D32778">
        <w:rPr>
          <w:color w:val="5970A9"/>
        </w:rPr>
        <w:t xml:space="preserve"> et </w:t>
      </w:r>
      <w:proofErr w:type="spellStart"/>
      <w:r w:rsidRPr="00D32778">
        <w:rPr>
          <w:rStyle w:val="CodeHTML"/>
          <w:rFonts w:asciiTheme="minorHAnsi" w:eastAsiaTheme="majorEastAsia" w:hAnsiTheme="minorHAnsi"/>
          <w:color w:val="5970A9"/>
        </w:rPr>
        <w:t>while</w:t>
      </w:r>
      <w:proofErr w:type="spellEnd"/>
      <w:r w:rsidRPr="00D32778">
        <w:rPr>
          <w:color w:val="5970A9"/>
        </w:rPr>
        <w:t xml:space="preserve">, ainsi que les structures conditionnelles </w:t>
      </w:r>
      <w:r w:rsidRPr="00D32778">
        <w:rPr>
          <w:rStyle w:val="CodeHTML"/>
          <w:rFonts w:asciiTheme="minorHAnsi" w:eastAsiaTheme="majorEastAsia" w:hAnsiTheme="minorHAnsi"/>
          <w:color w:val="5970A9"/>
        </w:rPr>
        <w:t>if</w:t>
      </w:r>
      <w:r w:rsidRPr="00D32778">
        <w:rPr>
          <w:color w:val="5970A9"/>
        </w:rPr>
        <w:t xml:space="preserve">, </w:t>
      </w:r>
      <w:proofErr w:type="spellStart"/>
      <w:r w:rsidRPr="00D32778">
        <w:rPr>
          <w:rStyle w:val="CodeHTML"/>
          <w:rFonts w:asciiTheme="minorHAnsi" w:eastAsiaTheme="majorEastAsia" w:hAnsiTheme="minorHAnsi"/>
          <w:color w:val="5970A9"/>
        </w:rPr>
        <w:t>elif</w:t>
      </w:r>
      <w:proofErr w:type="spellEnd"/>
      <w:r w:rsidRPr="00D32778">
        <w:rPr>
          <w:color w:val="5970A9"/>
        </w:rPr>
        <w:t xml:space="preserve"> et </w:t>
      </w:r>
      <w:proofErr w:type="spellStart"/>
      <w:r w:rsidRPr="00D32778">
        <w:rPr>
          <w:rStyle w:val="CodeHTML"/>
          <w:rFonts w:asciiTheme="minorHAnsi" w:eastAsiaTheme="majorEastAsia" w:hAnsiTheme="minorHAnsi"/>
          <w:color w:val="5970A9"/>
        </w:rPr>
        <w:t>else</w:t>
      </w:r>
      <w:proofErr w:type="spellEnd"/>
      <w:r w:rsidRPr="00D32778">
        <w:rPr>
          <w:color w:val="5970A9"/>
        </w:rPr>
        <w:t>.</w:t>
      </w:r>
    </w:p>
    <w:p w14:paraId="697D11B8" w14:textId="5FDEEE49" w:rsidR="00F41737" w:rsidRDefault="00F41737">
      <w:pPr>
        <w:rPr>
          <w:color w:val="5970A9"/>
        </w:rPr>
      </w:pPr>
    </w:p>
    <w:p w14:paraId="5297897C" w14:textId="24B75A07" w:rsidR="00F41737" w:rsidRPr="00D32778" w:rsidRDefault="00F41737">
      <w:pPr>
        <w:rPr>
          <w:color w:val="5970A9"/>
        </w:rPr>
      </w:pPr>
    </w:p>
    <w:p w14:paraId="2627E5BE" w14:textId="532C355E" w:rsidR="00D32778" w:rsidRPr="00D32778" w:rsidRDefault="00D32778">
      <w:pPr>
        <w:rPr>
          <w:color w:val="5970A9"/>
        </w:rPr>
      </w:pPr>
    </w:p>
    <w:p w14:paraId="5F0E4EF9" w14:textId="0F311F76" w:rsidR="00D32778" w:rsidRPr="00D32778" w:rsidRDefault="00D32778">
      <w:pPr>
        <w:rPr>
          <w:color w:val="5970A9"/>
        </w:rPr>
      </w:pPr>
    </w:p>
    <w:p w14:paraId="49BB5273" w14:textId="77777777" w:rsidR="006D60BC" w:rsidRDefault="006D60BC">
      <w:pPr>
        <w:rPr>
          <w:color w:val="5970A9"/>
        </w:rPr>
      </w:pPr>
    </w:p>
    <w:p w14:paraId="4B90CDC4" w14:textId="77777777" w:rsidR="006D60BC" w:rsidRDefault="006D60BC">
      <w:pPr>
        <w:rPr>
          <w:color w:val="5970A9"/>
        </w:rPr>
      </w:pPr>
    </w:p>
    <w:p w14:paraId="6D9A3985" w14:textId="77777777" w:rsidR="006D60BC" w:rsidRDefault="006D60BC">
      <w:pPr>
        <w:rPr>
          <w:color w:val="5970A9"/>
        </w:rPr>
      </w:pPr>
    </w:p>
    <w:p w14:paraId="55A28466" w14:textId="3DFC2832" w:rsidR="00D32778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66432" behindDoc="0" locked="0" layoutInCell="1" allowOverlap="1" wp14:anchorId="275071A0" wp14:editId="21B9C6E9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2732214" cy="550503"/>
            <wp:effectExtent l="190500" t="190500" r="182880" b="193040"/>
            <wp:wrapSquare wrapText="bothSides"/>
            <wp:docPr id="20877737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73728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8" t="39577" r="13662" b="33802"/>
                    <a:stretch/>
                  </pic:blipFill>
                  <pic:spPr bwMode="auto">
                    <a:xfrm>
                      <a:off x="0" y="0"/>
                      <a:ext cx="2732214" cy="550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78" w:rsidRPr="00D32778">
        <w:rPr>
          <w:color w:val="5970A9"/>
        </w:rPr>
        <w:t xml:space="preserve">Les fonctions en Python sont définies en utilisant le mot-clé </w:t>
      </w:r>
      <w:proofErr w:type="spellStart"/>
      <w:r w:rsidR="00D32778" w:rsidRPr="00D32778">
        <w:rPr>
          <w:rStyle w:val="CodeHTML"/>
          <w:rFonts w:asciiTheme="minorHAnsi" w:eastAsiaTheme="majorEastAsia" w:hAnsiTheme="minorHAnsi"/>
          <w:color w:val="5970A9"/>
        </w:rPr>
        <w:t>def</w:t>
      </w:r>
      <w:proofErr w:type="spellEnd"/>
      <w:r w:rsidR="00D32778" w:rsidRPr="00D32778">
        <w:rPr>
          <w:color w:val="5970A9"/>
        </w:rPr>
        <w:t xml:space="preserve"> et peuvent avoir des paramètres. Elles peuvent renvoyer des valeurs.</w:t>
      </w:r>
    </w:p>
    <w:p w14:paraId="1C06D63B" w14:textId="31B036A4" w:rsidR="006D60BC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67456" behindDoc="0" locked="0" layoutInCell="1" allowOverlap="1" wp14:anchorId="22BBB261" wp14:editId="502CFB88">
            <wp:simplePos x="0" y="0"/>
            <wp:positionH relativeFrom="margin">
              <wp:align>left</wp:align>
            </wp:positionH>
            <wp:positionV relativeFrom="paragraph">
              <wp:posOffset>195973</wp:posOffset>
            </wp:positionV>
            <wp:extent cx="2372995" cy="1319530"/>
            <wp:effectExtent l="190500" t="190500" r="198755" b="185420"/>
            <wp:wrapSquare wrapText="bothSides"/>
            <wp:docPr id="120286430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64308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0" t="27155" r="14384" b="23505"/>
                    <a:stretch/>
                  </pic:blipFill>
                  <pic:spPr bwMode="auto">
                    <a:xfrm>
                      <a:off x="0" y="0"/>
                      <a:ext cx="2372995" cy="1319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AA7DD" w14:textId="12C1D90B" w:rsidR="006D60BC" w:rsidRPr="00D32778" w:rsidRDefault="006D60BC">
      <w:pPr>
        <w:rPr>
          <w:color w:val="5970A9"/>
        </w:rPr>
      </w:pPr>
    </w:p>
    <w:p w14:paraId="5B0A1DE9" w14:textId="1E471363" w:rsidR="00F41737" w:rsidRDefault="00D32778">
      <w:pPr>
        <w:rPr>
          <w:color w:val="5970A9"/>
        </w:rPr>
      </w:pPr>
      <w:r w:rsidRPr="00D32778">
        <w:rPr>
          <w:color w:val="5970A9"/>
        </w:rPr>
        <w:t>Python est un langage orienté objet, permettant de définir des classes et de créer des instances d'objets.</w:t>
      </w:r>
    </w:p>
    <w:p w14:paraId="2755E672" w14:textId="61B85292" w:rsidR="00F41737" w:rsidRPr="00D32778" w:rsidRDefault="00F41737">
      <w:pPr>
        <w:rPr>
          <w:color w:val="5970A9"/>
        </w:rPr>
      </w:pPr>
    </w:p>
    <w:p w14:paraId="180FF7E6" w14:textId="77777777" w:rsidR="00D32778" w:rsidRPr="00D32778" w:rsidRDefault="00D32778">
      <w:pPr>
        <w:rPr>
          <w:color w:val="5970A9"/>
        </w:rPr>
      </w:pPr>
    </w:p>
    <w:p w14:paraId="76A9A235" w14:textId="090EE545" w:rsidR="00D32778" w:rsidRPr="00D32778" w:rsidRDefault="00D32778">
      <w:pPr>
        <w:rPr>
          <w:color w:val="5970A9"/>
        </w:rPr>
      </w:pPr>
      <w:r w:rsidRPr="00D32778">
        <w:rPr>
          <w:color w:val="5970A9"/>
        </w:rPr>
        <w:t>Python facilite la lecture et l'écriture de fichiers, avec un support intégré pour plusieurs formats de fichier.</w:t>
      </w:r>
    </w:p>
    <w:p w14:paraId="648B7523" w14:textId="1B7E3B9F" w:rsidR="00D32778" w:rsidRPr="00D32778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68480" behindDoc="0" locked="0" layoutInCell="1" allowOverlap="1" wp14:anchorId="12D0B4DF" wp14:editId="2FE60098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504682" cy="689566"/>
            <wp:effectExtent l="190500" t="190500" r="182245" b="187325"/>
            <wp:wrapSquare wrapText="bothSides"/>
            <wp:docPr id="656956019" name="Image 1" descr="Une image contenant texte, capture d’écran, Polic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6019" name="Image 1" descr="Une image contenant texte, capture d’écran, Police, multimédia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24" t="39654" r="11219" b="33690"/>
                    <a:stretch/>
                  </pic:blipFill>
                  <pic:spPr bwMode="auto">
                    <a:xfrm>
                      <a:off x="0" y="0"/>
                      <a:ext cx="4504682" cy="689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43C48" w14:textId="77777777" w:rsidR="00D32778" w:rsidRDefault="00D32778">
      <w:pPr>
        <w:rPr>
          <w:color w:val="5970A9"/>
        </w:rPr>
      </w:pPr>
    </w:p>
    <w:p w14:paraId="2909BECE" w14:textId="77777777" w:rsidR="006D60BC" w:rsidRDefault="006D60BC">
      <w:pPr>
        <w:rPr>
          <w:color w:val="5970A9"/>
        </w:rPr>
      </w:pPr>
    </w:p>
    <w:p w14:paraId="611C31C2" w14:textId="77777777" w:rsidR="006D60BC" w:rsidRPr="00D32778" w:rsidRDefault="006D60BC">
      <w:pPr>
        <w:rPr>
          <w:color w:val="5970A9"/>
        </w:rPr>
      </w:pPr>
    </w:p>
    <w:p w14:paraId="021DB790" w14:textId="39CC9EB3" w:rsidR="00D32778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69504" behindDoc="0" locked="0" layoutInCell="1" allowOverlap="1" wp14:anchorId="53D3147D" wp14:editId="2BD1291C">
            <wp:simplePos x="0" y="0"/>
            <wp:positionH relativeFrom="margin">
              <wp:align>right</wp:align>
            </wp:positionH>
            <wp:positionV relativeFrom="paragraph">
              <wp:posOffset>397070</wp:posOffset>
            </wp:positionV>
            <wp:extent cx="2378075" cy="381635"/>
            <wp:effectExtent l="190500" t="190500" r="193675" b="189865"/>
            <wp:wrapSquare wrapText="bothSides"/>
            <wp:docPr id="2145516295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16295" name="Image 1" descr="Une image contenant texte, capture d’écran, Police, conception&#10;&#10;Description générée automatiquement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5" t="43188" r="15803" b="36609"/>
                    <a:stretch/>
                  </pic:blipFill>
                  <pic:spPr bwMode="auto">
                    <a:xfrm>
                      <a:off x="0" y="0"/>
                      <a:ext cx="2378075" cy="3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78" w:rsidRPr="00D32778">
        <w:rPr>
          <w:color w:val="5970A9"/>
        </w:rPr>
        <w:t xml:space="preserve">Une grande force de Python réside dans sa vaste gamme de bibliothèques et de </w:t>
      </w:r>
      <w:proofErr w:type="spellStart"/>
      <w:r w:rsidR="00D32778" w:rsidRPr="00D32778">
        <w:rPr>
          <w:color w:val="5970A9"/>
        </w:rPr>
        <w:t>frameworks</w:t>
      </w:r>
      <w:proofErr w:type="spellEnd"/>
      <w:r w:rsidR="00D32778" w:rsidRPr="00D32778">
        <w:rPr>
          <w:color w:val="5970A9"/>
        </w:rPr>
        <w:t>, qui s'étendent sur divers domaines comme l'analyse de données, le web, l'apprentissage automatique, etc.</w:t>
      </w:r>
    </w:p>
    <w:p w14:paraId="4B6F1D9B" w14:textId="26ED0C00" w:rsidR="00D32778" w:rsidRPr="00D32778" w:rsidRDefault="00D32778">
      <w:pPr>
        <w:rPr>
          <w:color w:val="5970A9"/>
        </w:rPr>
      </w:pPr>
    </w:p>
    <w:p w14:paraId="38D220B5" w14:textId="19FD5686" w:rsidR="00D32778" w:rsidRDefault="006D60BC">
      <w:pPr>
        <w:rPr>
          <w:color w:val="5970A9"/>
        </w:rPr>
      </w:pPr>
      <w:r w:rsidRPr="00F41737">
        <w:rPr>
          <w:color w:val="5970A9"/>
        </w:rPr>
        <w:drawing>
          <wp:anchor distT="0" distB="0" distL="114300" distR="114300" simplePos="0" relativeHeight="251670528" behindDoc="0" locked="0" layoutInCell="1" allowOverlap="1" wp14:anchorId="07CB1109" wp14:editId="245FFE6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361565" cy="622935"/>
            <wp:effectExtent l="190500" t="190500" r="191135" b="196215"/>
            <wp:wrapSquare wrapText="bothSides"/>
            <wp:docPr id="1337320606" name="Image 1" descr="Une image contenant texte, capture d’écran, Police,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320606" name="Image 1" descr="Une image contenant texte, capture d’écran, Police, multimédia&#10;&#10;Description générée automatiquement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97" t="39322" r="17368" b="34018"/>
                    <a:stretch/>
                  </pic:blipFill>
                  <pic:spPr bwMode="auto">
                    <a:xfrm>
                      <a:off x="0" y="0"/>
                      <a:ext cx="2361565" cy="62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2778" w:rsidRPr="00D32778">
        <w:rPr>
          <w:color w:val="5970A9"/>
        </w:rPr>
        <w:t>La syntaxe de Python est claire et concise, ce qui facilite l'apprentissage et la lecture du code.</w:t>
      </w:r>
    </w:p>
    <w:p w14:paraId="12E60378" w14:textId="2F4B050C" w:rsidR="00F41737" w:rsidRDefault="00F41737">
      <w:pPr>
        <w:rPr>
          <w:color w:val="5970A9"/>
        </w:rPr>
      </w:pPr>
    </w:p>
    <w:p w14:paraId="68ECDBF7" w14:textId="28B6AECF" w:rsidR="00F41737" w:rsidRPr="00D32778" w:rsidRDefault="00F41737">
      <w:pPr>
        <w:rPr>
          <w:color w:val="5970A9"/>
        </w:rPr>
      </w:pPr>
    </w:p>
    <w:sectPr w:rsidR="00F41737" w:rsidRPr="00D32778">
      <w:head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F3EA" w14:textId="77777777" w:rsidR="009077E8" w:rsidRDefault="009077E8" w:rsidP="00695D28">
      <w:pPr>
        <w:spacing w:after="0" w:line="240" w:lineRule="auto"/>
      </w:pPr>
      <w:r>
        <w:separator/>
      </w:r>
    </w:p>
  </w:endnote>
  <w:endnote w:type="continuationSeparator" w:id="0">
    <w:p w14:paraId="7B21FC7E" w14:textId="77777777" w:rsidR="009077E8" w:rsidRDefault="009077E8" w:rsidP="00695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0ACE1" w14:textId="77777777" w:rsidR="009077E8" w:rsidRDefault="009077E8" w:rsidP="00695D28">
      <w:pPr>
        <w:spacing w:after="0" w:line="240" w:lineRule="auto"/>
      </w:pPr>
      <w:r>
        <w:separator/>
      </w:r>
    </w:p>
  </w:footnote>
  <w:footnote w:type="continuationSeparator" w:id="0">
    <w:p w14:paraId="060532C0" w14:textId="77777777" w:rsidR="009077E8" w:rsidRDefault="009077E8" w:rsidP="00695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60340" w14:textId="3108FB73" w:rsidR="00695D28" w:rsidRDefault="007321D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0A327D8" wp14:editId="7C2BEF43">
          <wp:simplePos x="895350" y="447675"/>
          <wp:positionH relativeFrom="page">
            <wp:align>center</wp:align>
          </wp:positionH>
          <wp:positionV relativeFrom="page">
            <wp:align>center</wp:align>
          </wp:positionV>
          <wp:extent cx="7581600" cy="10720800"/>
          <wp:effectExtent l="0" t="0" r="635" b="4445"/>
          <wp:wrapNone/>
          <wp:docPr id="402056122" name="Image 2" descr="Une image contenant capture d’écran, texte, Rectangle, lign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2056122" name="Image 2" descr="Une image contenant capture d’écran, texte, Rectangle, ligne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600" cy="1072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C4C"/>
    <w:rsid w:val="004F3F3D"/>
    <w:rsid w:val="00655C4C"/>
    <w:rsid w:val="00695D28"/>
    <w:rsid w:val="006D60BC"/>
    <w:rsid w:val="007321D9"/>
    <w:rsid w:val="009077E8"/>
    <w:rsid w:val="00A3610A"/>
    <w:rsid w:val="00A607C8"/>
    <w:rsid w:val="00D32778"/>
    <w:rsid w:val="00D7574B"/>
    <w:rsid w:val="00F41737"/>
    <w:rsid w:val="00FB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F81C6B"/>
  <w15:chartTrackingRefBased/>
  <w15:docId w15:val="{4186B6AF-18C8-423D-BB9F-CC15F0E4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55C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55C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55C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55C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55C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55C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55C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55C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55C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55C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655C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655C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655C4C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655C4C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655C4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655C4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655C4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655C4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655C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55C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55C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55C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655C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55C4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655C4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655C4C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5C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5C4C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655C4C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9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5D28"/>
  </w:style>
  <w:style w:type="paragraph" w:styleId="Pieddepage">
    <w:name w:val="footer"/>
    <w:basedOn w:val="Normal"/>
    <w:link w:val="PieddepageCar"/>
    <w:uiPriority w:val="99"/>
    <w:unhideWhenUsed/>
    <w:rsid w:val="00695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5D28"/>
  </w:style>
  <w:style w:type="character" w:styleId="CodeHTML">
    <w:name w:val="HTML Code"/>
    <w:basedOn w:val="Policepardfaut"/>
    <w:uiPriority w:val="99"/>
    <w:semiHidden/>
    <w:unhideWhenUsed/>
    <w:rsid w:val="00D327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1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38C69-1AC6-4BA4-9326-F4AFF1A8B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4</Pages>
  <Words>329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Kévin DE FREITAS MARTINS</dc:creator>
  <cp:keywords/>
  <dc:description/>
  <cp:lastModifiedBy>Alexandre Kévin DE FREITAS MARTINS</cp:lastModifiedBy>
  <cp:revision>4</cp:revision>
  <dcterms:created xsi:type="dcterms:W3CDTF">2023-12-28T12:04:00Z</dcterms:created>
  <dcterms:modified xsi:type="dcterms:W3CDTF">2024-01-02T03:30:00Z</dcterms:modified>
</cp:coreProperties>
</file>